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44" w:rsidRDefault="00993771" w:rsidP="00E70F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EE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F44">
        <w:rPr>
          <w:sz w:val="16"/>
          <w:szCs w:val="16"/>
        </w:rPr>
        <w:t xml:space="preserve">             </w:t>
      </w:r>
    </w:p>
    <w:p w:rsidR="00360BC3" w:rsidRPr="00E70F44" w:rsidRDefault="00E70F44" w:rsidP="00E70F44">
      <w:pPr>
        <w:rPr>
          <w:b/>
        </w:rPr>
      </w:pPr>
      <w:r>
        <w:rPr>
          <w:sz w:val="16"/>
          <w:szCs w:val="16"/>
        </w:rPr>
        <w:t xml:space="preserve">                        </w:t>
      </w:r>
      <w:r w:rsidR="00360BC3" w:rsidRPr="00E70F44">
        <w:rPr>
          <w:b/>
        </w:rPr>
        <w:t>INFORMACJA DLA RODZICÓW NOWO PRZYJĘTYCH UCZNIÓW</w:t>
      </w:r>
      <w:r w:rsidR="002D0880" w:rsidRPr="00E70F44">
        <w:rPr>
          <w:b/>
        </w:rPr>
        <w:t xml:space="preserve">  </w:t>
      </w:r>
    </w:p>
    <w:p w:rsidR="00360BC3" w:rsidRPr="00E70F44" w:rsidRDefault="00E70F44" w:rsidP="00E70F44">
      <w:pPr>
        <w:rPr>
          <w:b/>
        </w:rPr>
      </w:pPr>
      <w:r>
        <w:rPr>
          <w:b/>
        </w:rPr>
        <w:t xml:space="preserve">                                 </w:t>
      </w:r>
      <w:r w:rsidR="00360BC3" w:rsidRPr="00E70F44">
        <w:rPr>
          <w:b/>
        </w:rPr>
        <w:t>LICEUM POLICYJNE,</w:t>
      </w:r>
      <w:r>
        <w:rPr>
          <w:b/>
        </w:rPr>
        <w:t xml:space="preserve">  </w:t>
      </w:r>
      <w:r w:rsidR="00360BC3" w:rsidRPr="00E70F44">
        <w:rPr>
          <w:b/>
        </w:rPr>
        <w:t xml:space="preserve"> LIC</w:t>
      </w:r>
      <w:r w:rsidR="00591359" w:rsidRPr="00E70F44">
        <w:rPr>
          <w:b/>
        </w:rPr>
        <w:t xml:space="preserve">EUM POŻARNICZE, </w:t>
      </w:r>
    </w:p>
    <w:p w:rsidR="001B64BF" w:rsidRPr="005A5AB2" w:rsidRDefault="001B64BF" w:rsidP="00360BC3">
      <w:pPr>
        <w:rPr>
          <w:sz w:val="10"/>
          <w:szCs w:val="10"/>
        </w:rPr>
      </w:pPr>
    </w:p>
    <w:p w:rsidR="00591359" w:rsidRDefault="00D55734" w:rsidP="00591359">
      <w:pPr>
        <w:jc w:val="both"/>
        <w:rPr>
          <w:sz w:val="22"/>
          <w:szCs w:val="22"/>
        </w:rPr>
      </w:pPr>
      <w:r w:rsidRPr="00E70F44">
        <w:rPr>
          <w:sz w:val="22"/>
          <w:szCs w:val="22"/>
        </w:rPr>
        <w:t xml:space="preserve">       </w:t>
      </w:r>
      <w:r w:rsidR="001B64BF" w:rsidRPr="00E70F44">
        <w:rPr>
          <w:sz w:val="22"/>
          <w:szCs w:val="22"/>
        </w:rPr>
        <w:t xml:space="preserve">Informujemy, że pieniądze na zakup mundurów wpłacamy na rachunek bankowy: Bank Spółdzielczy w Czarnkowie o/Lubasz (Rada Rodziców przy Szkołach prowadzonych przez Edukację Lubasz sp. z o.o.) </w:t>
      </w:r>
      <w:r w:rsidR="00E70F44">
        <w:rPr>
          <w:sz w:val="22"/>
          <w:szCs w:val="22"/>
        </w:rPr>
        <w:t xml:space="preserve">    </w:t>
      </w:r>
      <w:r w:rsidR="001B64BF" w:rsidRPr="00E70F44">
        <w:rPr>
          <w:b/>
          <w:sz w:val="22"/>
          <w:szCs w:val="22"/>
        </w:rPr>
        <w:t>59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8951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0009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1316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1378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2000</w:t>
      </w:r>
      <w:r w:rsidRPr="00E70F44">
        <w:rPr>
          <w:b/>
          <w:sz w:val="22"/>
          <w:szCs w:val="22"/>
        </w:rPr>
        <w:t xml:space="preserve"> </w:t>
      </w:r>
      <w:r w:rsidR="001B64BF" w:rsidRPr="00E70F44">
        <w:rPr>
          <w:b/>
          <w:sz w:val="22"/>
          <w:szCs w:val="22"/>
        </w:rPr>
        <w:t>0010 tytułem nazwisko i imię ucznia – mundur</w:t>
      </w:r>
      <w:r w:rsidR="00D5082C" w:rsidRPr="00E70F44">
        <w:rPr>
          <w:sz w:val="22"/>
          <w:szCs w:val="22"/>
        </w:rPr>
        <w:t>. M</w:t>
      </w:r>
      <w:r w:rsidR="001B64BF" w:rsidRPr="00E70F44">
        <w:rPr>
          <w:sz w:val="22"/>
          <w:szCs w:val="22"/>
        </w:rPr>
        <w:t>undur należy uregulowa</w:t>
      </w:r>
      <w:r w:rsidR="00D5082C" w:rsidRPr="00E70F44">
        <w:rPr>
          <w:sz w:val="22"/>
          <w:szCs w:val="22"/>
        </w:rPr>
        <w:t xml:space="preserve">ć </w:t>
      </w:r>
      <w:r w:rsidR="004B0E68" w:rsidRPr="00E70F44">
        <w:rPr>
          <w:sz w:val="22"/>
          <w:szCs w:val="22"/>
        </w:rPr>
        <w:t xml:space="preserve"> do 11</w:t>
      </w:r>
      <w:r w:rsidR="004B08DD" w:rsidRPr="00E70F44">
        <w:rPr>
          <w:sz w:val="22"/>
          <w:szCs w:val="22"/>
        </w:rPr>
        <w:t xml:space="preserve"> sierpnia</w:t>
      </w:r>
      <w:r w:rsidR="004B0E68" w:rsidRPr="00E70F44">
        <w:rPr>
          <w:sz w:val="22"/>
          <w:szCs w:val="22"/>
        </w:rPr>
        <w:t xml:space="preserve"> 2023</w:t>
      </w:r>
      <w:r w:rsidRPr="00E70F44">
        <w:rPr>
          <w:sz w:val="22"/>
          <w:szCs w:val="22"/>
        </w:rPr>
        <w:t>r.</w:t>
      </w:r>
    </w:p>
    <w:p w:rsidR="004F4BC6" w:rsidRPr="004F4BC6" w:rsidRDefault="004F4BC6" w:rsidP="00591359">
      <w:pPr>
        <w:jc w:val="both"/>
        <w:rPr>
          <w:sz w:val="10"/>
          <w:szCs w:val="10"/>
        </w:rPr>
      </w:pPr>
    </w:p>
    <w:p w:rsidR="00FB5839" w:rsidRPr="00E70F44" w:rsidRDefault="00591359" w:rsidP="00FB5839">
      <w:pPr>
        <w:pStyle w:val="Akapitzlist"/>
        <w:spacing w:line="240" w:lineRule="auto"/>
        <w:ind w:left="0"/>
      </w:pPr>
      <w:r w:rsidRPr="00E70F44">
        <w:rPr>
          <w:color w:val="000000"/>
        </w:rPr>
        <w:t xml:space="preserve">» </w:t>
      </w:r>
      <w:r w:rsidR="00530AEF" w:rsidRPr="00E70F44">
        <w:rPr>
          <w:color w:val="000000"/>
        </w:rPr>
        <w:t>furażerka</w:t>
      </w:r>
      <w:r w:rsidR="00A11FEF" w:rsidRPr="00E70F44">
        <w:rPr>
          <w:color w:val="000000"/>
        </w:rPr>
        <w:t xml:space="preserve"> </w:t>
      </w:r>
      <w:r w:rsidR="00675772" w:rsidRPr="00E70F44">
        <w:rPr>
          <w:color w:val="000000"/>
        </w:rPr>
        <w:t xml:space="preserve">(p. </w:t>
      </w:r>
      <w:r w:rsidR="00FB5839" w:rsidRPr="00E70F44">
        <w:rPr>
          <w:color w:val="000000"/>
        </w:rPr>
        <w:t>polic.</w:t>
      </w:r>
      <w:r w:rsidR="00675772" w:rsidRPr="00E70F44">
        <w:rPr>
          <w:color w:val="000000"/>
        </w:rPr>
        <w:t>)</w:t>
      </w:r>
      <w:r w:rsidR="00FB5839" w:rsidRPr="00E70F44">
        <w:rPr>
          <w:color w:val="000000"/>
        </w:rPr>
        <w:t xml:space="preserve"> / beret (</w:t>
      </w:r>
      <w:proofErr w:type="spellStart"/>
      <w:r w:rsidR="00FB5839" w:rsidRPr="00E70F44">
        <w:rPr>
          <w:color w:val="000000"/>
        </w:rPr>
        <w:t>p.pożar</w:t>
      </w:r>
      <w:proofErr w:type="spellEnd"/>
      <w:r w:rsidR="00FB5839" w:rsidRPr="00E70F44">
        <w:rPr>
          <w:color w:val="000000"/>
        </w:rPr>
        <w:t xml:space="preserve">.)  </w:t>
      </w:r>
      <w:r w:rsidR="00675772" w:rsidRPr="00E70F44">
        <w:rPr>
          <w:color w:val="000000"/>
        </w:rPr>
        <w:t xml:space="preserve"> </w:t>
      </w:r>
      <w:r w:rsidR="00C12329" w:rsidRPr="00E70F44">
        <w:rPr>
          <w:color w:val="000000"/>
        </w:rPr>
        <w:t xml:space="preserve">               </w:t>
      </w:r>
      <w:r w:rsidR="00677D77" w:rsidRPr="00E70F44">
        <w:t>37</w:t>
      </w:r>
      <w:r w:rsidR="00530AEF" w:rsidRPr="00E70F44">
        <w:t>,00</w:t>
      </w:r>
      <w:r w:rsidRPr="00E70F44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E70F44">
        <w:rPr>
          <w:color w:val="000000"/>
        </w:rPr>
        <w:t xml:space="preserve">» </w:t>
      </w:r>
      <w:r w:rsidR="00540C80" w:rsidRPr="00E70F44">
        <w:rPr>
          <w:color w:val="000000"/>
        </w:rPr>
        <w:t>Mundur (</w:t>
      </w:r>
      <w:r w:rsidR="00F3619E" w:rsidRPr="00E70F44">
        <w:rPr>
          <w:color w:val="000000"/>
        </w:rPr>
        <w:t xml:space="preserve">Spodnie </w:t>
      </w:r>
      <w:r w:rsidR="00CA5F2F" w:rsidRPr="00E70F44">
        <w:rPr>
          <w:color w:val="000000"/>
        </w:rPr>
        <w:t>+bluza</w:t>
      </w:r>
      <w:r w:rsidR="004B0E68" w:rsidRPr="00E70F44">
        <w:rPr>
          <w:color w:val="000000"/>
        </w:rPr>
        <w:t>)</w:t>
      </w:r>
      <w:r w:rsidR="004B0E68" w:rsidRPr="00E70F44">
        <w:rPr>
          <w:color w:val="000000"/>
        </w:rPr>
        <w:tab/>
      </w:r>
      <w:r w:rsidRPr="00E70F44">
        <w:rPr>
          <w:color w:val="000000"/>
        </w:rPr>
        <w:t xml:space="preserve">    </w:t>
      </w:r>
      <w:r w:rsidR="004B0E68" w:rsidRPr="00E70F44">
        <w:rPr>
          <w:color w:val="000000"/>
        </w:rPr>
        <w:t xml:space="preserve">    </w:t>
      </w:r>
      <w:r w:rsidR="00FB5839" w:rsidRPr="00E70F44">
        <w:rPr>
          <w:color w:val="000000"/>
        </w:rPr>
        <w:t xml:space="preserve">      </w:t>
      </w:r>
      <w:r w:rsidR="00C12329" w:rsidRPr="00E70F44">
        <w:rPr>
          <w:color w:val="000000"/>
        </w:rPr>
        <w:t xml:space="preserve">              </w:t>
      </w:r>
      <w:r w:rsidR="004B0E68" w:rsidRPr="00E70F44">
        <w:t>26</w:t>
      </w:r>
      <w:r w:rsidR="00417369" w:rsidRPr="00E70F44">
        <w:t>0</w:t>
      </w:r>
      <w:r w:rsidR="00190C2D" w:rsidRPr="00E70F44">
        <w:t>,00</w:t>
      </w:r>
      <w:r w:rsidRPr="00E70F44">
        <w:rPr>
          <w:color w:val="FF0000"/>
        </w:rPr>
        <w:t xml:space="preserve">                                                                                                                 </w:t>
      </w:r>
      <w:r w:rsidRPr="00E70F44">
        <w:rPr>
          <w:color w:val="000000"/>
        </w:rPr>
        <w:t xml:space="preserve">» </w:t>
      </w:r>
      <w:r w:rsidR="0093665E" w:rsidRPr="00E70F44">
        <w:rPr>
          <w:color w:val="000000"/>
        </w:rPr>
        <w:t xml:space="preserve">T </w:t>
      </w:r>
      <w:proofErr w:type="spellStart"/>
      <w:r w:rsidR="00417233" w:rsidRPr="00E70F44">
        <w:rPr>
          <w:color w:val="000000"/>
        </w:rPr>
        <w:t>shirt</w:t>
      </w:r>
      <w:proofErr w:type="spellEnd"/>
      <w:r w:rsidR="004F4BC6">
        <w:rPr>
          <w:color w:val="000000"/>
        </w:rPr>
        <w:t xml:space="preserve"> z nadrukiem</w:t>
      </w:r>
      <w:r w:rsidR="00540C80" w:rsidRPr="00E70F44">
        <w:rPr>
          <w:color w:val="000000"/>
        </w:rPr>
        <w:t xml:space="preserve">  (3 szt.)</w:t>
      </w:r>
      <w:r w:rsidR="00ED0334" w:rsidRPr="00E70F44">
        <w:rPr>
          <w:color w:val="000000"/>
        </w:rPr>
        <w:t xml:space="preserve">   </w:t>
      </w:r>
      <w:r w:rsidR="00190C2D" w:rsidRPr="00E70F44">
        <w:rPr>
          <w:color w:val="000000"/>
        </w:rPr>
        <w:t xml:space="preserve">  </w:t>
      </w:r>
      <w:r w:rsidR="00ED0334" w:rsidRPr="00E70F44">
        <w:rPr>
          <w:color w:val="000000"/>
        </w:rPr>
        <w:t xml:space="preserve">      </w:t>
      </w:r>
      <w:r w:rsidR="00417233" w:rsidRPr="00E70F44">
        <w:rPr>
          <w:color w:val="000000"/>
        </w:rPr>
        <w:t xml:space="preserve"> </w:t>
      </w:r>
      <w:r w:rsidR="00540C80" w:rsidRPr="00E70F44">
        <w:rPr>
          <w:color w:val="000000"/>
        </w:rPr>
        <w:t xml:space="preserve"> </w:t>
      </w:r>
      <w:r w:rsidRPr="00E70F44">
        <w:rPr>
          <w:color w:val="000000"/>
        </w:rPr>
        <w:t xml:space="preserve">  </w:t>
      </w:r>
      <w:r w:rsidR="00417233" w:rsidRPr="00E70F44">
        <w:rPr>
          <w:color w:val="000000"/>
        </w:rPr>
        <w:t xml:space="preserve"> </w:t>
      </w:r>
      <w:r w:rsidR="00ED0334" w:rsidRPr="00E70F44">
        <w:rPr>
          <w:color w:val="000000"/>
        </w:rPr>
        <w:t xml:space="preserve"> </w:t>
      </w:r>
      <w:r w:rsidR="00945594" w:rsidRPr="00E70F44">
        <w:rPr>
          <w:color w:val="000000"/>
        </w:rPr>
        <w:t xml:space="preserve">  </w:t>
      </w:r>
      <w:r w:rsidR="00FB5839" w:rsidRPr="00E70F44">
        <w:rPr>
          <w:color w:val="000000"/>
        </w:rPr>
        <w:t xml:space="preserve">      </w:t>
      </w:r>
      <w:r w:rsidR="004F4BC6">
        <w:rPr>
          <w:color w:val="000000"/>
        </w:rPr>
        <w:t xml:space="preserve">          </w:t>
      </w:r>
      <w:r w:rsidR="00FB5839" w:rsidRPr="00E70F44">
        <w:rPr>
          <w:color w:val="000000"/>
        </w:rPr>
        <w:t xml:space="preserve"> </w:t>
      </w:r>
      <w:r w:rsidR="00945594" w:rsidRPr="00E70F44">
        <w:t>90</w:t>
      </w:r>
      <w:r w:rsidR="00540C80" w:rsidRPr="00E70F44">
        <w:t>,00</w:t>
      </w:r>
      <w:r w:rsidRPr="00E70F44">
        <w:t xml:space="preserve">                                                                                                                  </w:t>
      </w:r>
      <w:r w:rsidRPr="00E70F44">
        <w:rPr>
          <w:color w:val="000000"/>
        </w:rPr>
        <w:t xml:space="preserve">» </w:t>
      </w:r>
      <w:r w:rsidR="00C12329" w:rsidRPr="00E70F44">
        <w:rPr>
          <w:color w:val="000000"/>
        </w:rPr>
        <w:t>Obuwie Desant</w:t>
      </w:r>
      <w:r w:rsidR="00F3619E" w:rsidRPr="00E70F44">
        <w:rPr>
          <w:color w:val="000000"/>
        </w:rPr>
        <w:t xml:space="preserve">                    </w:t>
      </w:r>
      <w:r w:rsidR="00C12329" w:rsidRPr="00E70F44">
        <w:rPr>
          <w:color w:val="000000"/>
        </w:rPr>
        <w:t xml:space="preserve">                                 </w:t>
      </w:r>
      <w:r w:rsidR="00FB5839" w:rsidRPr="00E70F44">
        <w:rPr>
          <w:color w:val="000000"/>
        </w:rPr>
        <w:t xml:space="preserve"> </w:t>
      </w:r>
      <w:r w:rsidR="00C12329" w:rsidRPr="00E70F44">
        <w:rPr>
          <w:color w:val="000000"/>
        </w:rPr>
        <w:t xml:space="preserve"> </w:t>
      </w:r>
      <w:r w:rsidR="00677D77" w:rsidRPr="00E70F44">
        <w:t>22</w:t>
      </w:r>
      <w:r w:rsidR="00530AEF" w:rsidRPr="00E70F44">
        <w:t>0</w:t>
      </w:r>
      <w:r w:rsidR="00190C2D" w:rsidRPr="00E70F44">
        <w:t xml:space="preserve">,00 </w:t>
      </w:r>
      <w:r w:rsidRPr="00E70F44">
        <w:t xml:space="preserve">                                                                                                                 </w:t>
      </w:r>
      <w:r w:rsidRPr="00E70F44">
        <w:rPr>
          <w:color w:val="000000"/>
        </w:rPr>
        <w:t xml:space="preserve">» </w:t>
      </w:r>
      <w:r w:rsidR="00F3619E" w:rsidRPr="00E70F44">
        <w:rPr>
          <w:color w:val="000000"/>
        </w:rPr>
        <w:t xml:space="preserve">Koszula + krawat     </w:t>
      </w:r>
      <w:r w:rsidR="00ED0334" w:rsidRPr="00E70F44">
        <w:rPr>
          <w:color w:val="000000"/>
        </w:rPr>
        <w:t xml:space="preserve">              </w:t>
      </w:r>
      <w:r w:rsidR="00736A08" w:rsidRPr="00E70F44">
        <w:rPr>
          <w:color w:val="000000"/>
        </w:rPr>
        <w:t xml:space="preserve">       </w:t>
      </w:r>
      <w:r w:rsidR="00417369" w:rsidRPr="00E70F44">
        <w:rPr>
          <w:color w:val="000000"/>
        </w:rPr>
        <w:t xml:space="preserve">   </w:t>
      </w:r>
      <w:r w:rsidR="00ED0334" w:rsidRPr="00E70F44">
        <w:rPr>
          <w:color w:val="000000"/>
        </w:rPr>
        <w:t xml:space="preserve"> </w:t>
      </w:r>
      <w:r w:rsidR="00677D77" w:rsidRPr="00E70F44">
        <w:rPr>
          <w:color w:val="000000"/>
        </w:rPr>
        <w:t xml:space="preserve"> </w:t>
      </w:r>
      <w:r w:rsidRPr="00E70F44">
        <w:rPr>
          <w:color w:val="000000"/>
        </w:rPr>
        <w:t xml:space="preserve"> </w:t>
      </w:r>
      <w:r w:rsidR="00FB5839" w:rsidRPr="00E70F44">
        <w:rPr>
          <w:color w:val="000000"/>
        </w:rPr>
        <w:t xml:space="preserve">    </w:t>
      </w:r>
      <w:r w:rsidR="00C12329" w:rsidRPr="00E70F44">
        <w:rPr>
          <w:color w:val="000000"/>
        </w:rPr>
        <w:t xml:space="preserve">              </w:t>
      </w:r>
      <w:r w:rsidR="00FB5839" w:rsidRPr="00E70F44">
        <w:rPr>
          <w:color w:val="000000"/>
        </w:rPr>
        <w:t xml:space="preserve">  </w:t>
      </w:r>
      <w:r w:rsidR="00677D77" w:rsidRPr="00E70F44">
        <w:t>130</w:t>
      </w:r>
      <w:r w:rsidR="00F3619E" w:rsidRPr="00E70F44">
        <w:t>,00</w:t>
      </w:r>
      <w:r w:rsidRPr="00E70F44">
        <w:t xml:space="preserve"> </w:t>
      </w:r>
      <w:r w:rsidR="00C079CC" w:rsidRPr="00E70F44">
        <w:t xml:space="preserve">                                                                                                                    </w:t>
      </w:r>
      <w:r w:rsidRPr="00E70F44">
        <w:rPr>
          <w:color w:val="000000"/>
        </w:rPr>
        <w:t>»</w:t>
      </w:r>
      <w:r w:rsidR="00C079CC" w:rsidRPr="00E70F44">
        <w:rPr>
          <w:color w:val="000000"/>
        </w:rPr>
        <w:t xml:space="preserve"> </w:t>
      </w:r>
      <w:r w:rsidR="00540C80" w:rsidRPr="00E70F44">
        <w:rPr>
          <w:color w:val="000000"/>
        </w:rPr>
        <w:t xml:space="preserve">Imiennik (3 szt.)     </w:t>
      </w:r>
      <w:r w:rsidR="00530AEF" w:rsidRPr="00E70F44">
        <w:rPr>
          <w:color w:val="000000"/>
        </w:rPr>
        <w:t xml:space="preserve">                         </w:t>
      </w:r>
      <w:r w:rsidR="00C079CC" w:rsidRPr="00E70F44">
        <w:rPr>
          <w:color w:val="000000"/>
        </w:rPr>
        <w:t xml:space="preserve"> </w:t>
      </w:r>
      <w:r w:rsidR="00530AEF" w:rsidRPr="00E70F44">
        <w:rPr>
          <w:color w:val="000000"/>
        </w:rPr>
        <w:t xml:space="preserve">     </w:t>
      </w:r>
      <w:r w:rsidR="00FB5839" w:rsidRPr="00E70F44">
        <w:rPr>
          <w:color w:val="000000"/>
        </w:rPr>
        <w:t xml:space="preserve">    </w:t>
      </w:r>
      <w:r w:rsidR="00C12329" w:rsidRPr="00E70F44">
        <w:rPr>
          <w:color w:val="000000"/>
        </w:rPr>
        <w:t xml:space="preserve">              </w:t>
      </w:r>
      <w:r w:rsidR="00FB5839" w:rsidRPr="00E70F44">
        <w:rPr>
          <w:color w:val="000000"/>
        </w:rPr>
        <w:t xml:space="preserve">  </w:t>
      </w:r>
      <w:r w:rsidR="005B058A" w:rsidRPr="00E70F44">
        <w:t>28</w:t>
      </w:r>
      <w:r w:rsidR="00540C80" w:rsidRPr="00E70F44">
        <w:t>,00</w:t>
      </w:r>
      <w:r w:rsidR="00C079CC" w:rsidRPr="00E70F44">
        <w:t xml:space="preserve">      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417233" w:rsidRPr="00E70F44">
        <w:rPr>
          <w:color w:val="000000"/>
        </w:rPr>
        <w:t>T</w:t>
      </w:r>
      <w:r w:rsidR="00C12329" w:rsidRPr="00E70F44">
        <w:rPr>
          <w:color w:val="000000"/>
        </w:rPr>
        <w:t>arcza  (1 na rzep+ 1 na skórce</w:t>
      </w:r>
      <w:r w:rsidR="00530AEF" w:rsidRPr="00E70F44">
        <w:t xml:space="preserve">)       </w:t>
      </w:r>
      <w:r w:rsidR="00C12329" w:rsidRPr="00E70F44">
        <w:t xml:space="preserve">                      </w:t>
      </w:r>
      <w:r w:rsidR="005B058A" w:rsidRPr="00E70F44">
        <w:t>34</w:t>
      </w:r>
      <w:r w:rsidR="00540C80" w:rsidRPr="00E70F44">
        <w:t>,00</w:t>
      </w:r>
      <w:r w:rsidR="00C079CC" w:rsidRPr="00E70F44">
        <w:t xml:space="preserve">     </w:t>
      </w:r>
      <w:r w:rsidR="00FB5839" w:rsidRPr="00E70F44">
        <w:t xml:space="preserve">      </w:t>
      </w:r>
      <w:r w:rsidR="00C079CC" w:rsidRPr="00E70F44">
        <w:t xml:space="preserve">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417233" w:rsidRPr="00E70F44">
        <w:rPr>
          <w:color w:val="000000"/>
        </w:rPr>
        <w:t>F</w:t>
      </w:r>
      <w:r w:rsidR="00FA174A" w:rsidRPr="00E70F44">
        <w:rPr>
          <w:color w:val="000000"/>
        </w:rPr>
        <w:t xml:space="preserve">laga (2 zestawy)               </w:t>
      </w:r>
      <w:r w:rsidR="00392908" w:rsidRPr="00E70F44">
        <w:rPr>
          <w:color w:val="000000"/>
        </w:rPr>
        <w:t xml:space="preserve">          </w:t>
      </w:r>
      <w:r w:rsidR="00736A08" w:rsidRPr="00E70F44">
        <w:rPr>
          <w:color w:val="000000"/>
        </w:rPr>
        <w:t xml:space="preserve"> </w:t>
      </w:r>
      <w:r w:rsidR="00417369" w:rsidRPr="00E70F44">
        <w:rPr>
          <w:color w:val="000000"/>
        </w:rPr>
        <w:t xml:space="preserve">    </w:t>
      </w:r>
      <w:r w:rsidR="00C079CC" w:rsidRPr="00E70F44">
        <w:rPr>
          <w:color w:val="000000"/>
        </w:rPr>
        <w:t xml:space="preserve"> </w:t>
      </w:r>
      <w:r w:rsidR="00417369" w:rsidRPr="00E70F44">
        <w:rPr>
          <w:color w:val="000000"/>
        </w:rPr>
        <w:t xml:space="preserve">   </w:t>
      </w:r>
      <w:r w:rsidR="00FB5839" w:rsidRPr="00E70F44">
        <w:rPr>
          <w:color w:val="000000"/>
        </w:rPr>
        <w:t xml:space="preserve">    </w:t>
      </w:r>
      <w:r w:rsidR="00C12329" w:rsidRPr="00E70F44">
        <w:rPr>
          <w:color w:val="000000"/>
        </w:rPr>
        <w:t xml:space="preserve">               </w:t>
      </w:r>
      <w:r w:rsidR="00FB5839" w:rsidRPr="00E70F44">
        <w:rPr>
          <w:color w:val="000000"/>
        </w:rPr>
        <w:t xml:space="preserve"> </w:t>
      </w:r>
      <w:r w:rsidR="005B058A" w:rsidRPr="00E70F44">
        <w:t>14</w:t>
      </w:r>
      <w:r w:rsidR="00BE5F6A" w:rsidRPr="00E70F44">
        <w:t>,00</w:t>
      </w:r>
      <w:r w:rsidR="00C079CC" w:rsidRPr="00E70F44">
        <w:t xml:space="preserve">    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C12329" w:rsidRPr="00E70F44">
        <w:t xml:space="preserve"> Naszywka na polar</w:t>
      </w:r>
      <w:r w:rsidR="005B058A" w:rsidRPr="00E70F44">
        <w:rPr>
          <w:color w:val="FF0000"/>
        </w:rPr>
        <w:t xml:space="preserve">   </w:t>
      </w:r>
      <w:r w:rsidR="00C12329" w:rsidRPr="00E70F44">
        <w:rPr>
          <w:color w:val="FF0000"/>
        </w:rPr>
        <w:t xml:space="preserve">                           </w:t>
      </w:r>
      <w:r w:rsidR="00392908" w:rsidRPr="00E70F44">
        <w:rPr>
          <w:color w:val="FF0000"/>
        </w:rPr>
        <w:t xml:space="preserve"> </w:t>
      </w:r>
      <w:r w:rsidR="005B058A" w:rsidRPr="00E70F44">
        <w:rPr>
          <w:color w:val="FF0000"/>
        </w:rPr>
        <w:t xml:space="preserve">       </w:t>
      </w:r>
      <w:r w:rsidR="00FB5839" w:rsidRPr="00E70F44">
        <w:rPr>
          <w:color w:val="FF0000"/>
        </w:rPr>
        <w:t xml:space="preserve">    </w:t>
      </w:r>
      <w:r w:rsidR="00C12329" w:rsidRPr="00E70F44">
        <w:rPr>
          <w:color w:val="FF0000"/>
        </w:rPr>
        <w:t xml:space="preserve">       </w:t>
      </w:r>
      <w:r w:rsidR="00FB5839" w:rsidRPr="00E70F44">
        <w:rPr>
          <w:color w:val="FF0000"/>
        </w:rPr>
        <w:t xml:space="preserve"> </w:t>
      </w:r>
      <w:r w:rsidR="005B058A" w:rsidRPr="00E70F44">
        <w:t xml:space="preserve">15,00                                         </w:t>
      </w:r>
      <w:r w:rsidR="00C079CC" w:rsidRPr="00E70F44">
        <w:t xml:space="preserve">                                                                                                               </w:t>
      </w:r>
      <w:r w:rsidR="005B058A" w:rsidRPr="00E70F44">
        <w:t xml:space="preserve">  </w:t>
      </w:r>
      <w:r w:rsidR="00C079CC" w:rsidRPr="00E70F44">
        <w:rPr>
          <w:color w:val="000000"/>
        </w:rPr>
        <w:t xml:space="preserve">» </w:t>
      </w:r>
      <w:r w:rsidR="00FA174A" w:rsidRPr="00E70F44">
        <w:rPr>
          <w:color w:val="000000"/>
        </w:rPr>
        <w:t xml:space="preserve">Stopnie                 </w:t>
      </w:r>
      <w:r w:rsidR="00BE5F6A" w:rsidRPr="00E70F44">
        <w:rPr>
          <w:color w:val="000000"/>
        </w:rPr>
        <w:t xml:space="preserve">    </w:t>
      </w:r>
      <w:r w:rsidR="00736A08" w:rsidRPr="00E70F44">
        <w:rPr>
          <w:color w:val="000000"/>
        </w:rPr>
        <w:t xml:space="preserve">                      </w:t>
      </w:r>
      <w:r w:rsidR="00392908" w:rsidRPr="00E70F44">
        <w:rPr>
          <w:color w:val="000000"/>
        </w:rPr>
        <w:t xml:space="preserve">  </w:t>
      </w:r>
      <w:r w:rsidR="00417369" w:rsidRPr="00E70F44">
        <w:rPr>
          <w:color w:val="000000"/>
        </w:rPr>
        <w:t xml:space="preserve">  </w:t>
      </w:r>
      <w:r w:rsidR="00C079CC" w:rsidRPr="00E70F44">
        <w:rPr>
          <w:color w:val="000000"/>
        </w:rPr>
        <w:t xml:space="preserve"> </w:t>
      </w:r>
      <w:r w:rsidR="001B7A3A" w:rsidRPr="00E70F44">
        <w:rPr>
          <w:color w:val="000000"/>
        </w:rPr>
        <w:t xml:space="preserve"> </w:t>
      </w:r>
      <w:r w:rsidR="002D0880" w:rsidRPr="00E70F44">
        <w:rPr>
          <w:color w:val="000000"/>
        </w:rPr>
        <w:t xml:space="preserve">  </w:t>
      </w:r>
      <w:r w:rsidR="00FB5839" w:rsidRPr="00E70F44">
        <w:rPr>
          <w:color w:val="000000"/>
        </w:rPr>
        <w:t xml:space="preserve">    </w:t>
      </w:r>
      <w:r w:rsidR="00C12329" w:rsidRPr="00E70F44">
        <w:rPr>
          <w:color w:val="000000"/>
        </w:rPr>
        <w:t xml:space="preserve">               </w:t>
      </w:r>
      <w:r w:rsidR="00FB5839" w:rsidRPr="00E70F44">
        <w:rPr>
          <w:color w:val="000000"/>
        </w:rPr>
        <w:t xml:space="preserve"> </w:t>
      </w:r>
      <w:r w:rsidR="005B058A" w:rsidRPr="00E70F44">
        <w:t>15</w:t>
      </w:r>
      <w:r w:rsidR="00BE5F6A" w:rsidRPr="00E70F44">
        <w:t>,00</w:t>
      </w:r>
      <w:r w:rsidR="00C079CC" w:rsidRPr="00E70F44">
        <w:t xml:space="preserve">          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BE5F6A" w:rsidRPr="00E70F44">
        <w:rPr>
          <w:color w:val="000000"/>
        </w:rPr>
        <w:t>Naszywka szara   (5x12)</w:t>
      </w:r>
      <w:r w:rsidR="00736A08" w:rsidRPr="00E70F44">
        <w:rPr>
          <w:color w:val="000000"/>
        </w:rPr>
        <w:t xml:space="preserve">                </w:t>
      </w:r>
      <w:r w:rsidR="00FB5839" w:rsidRPr="00E70F44">
        <w:rPr>
          <w:color w:val="000000"/>
        </w:rPr>
        <w:t xml:space="preserve">    </w:t>
      </w:r>
      <w:r w:rsidR="00417369" w:rsidRPr="00E70F44">
        <w:rPr>
          <w:color w:val="000000"/>
        </w:rPr>
        <w:t xml:space="preserve"> </w:t>
      </w:r>
      <w:r w:rsidR="005B058A" w:rsidRPr="00E70F44">
        <w:rPr>
          <w:color w:val="000000"/>
        </w:rPr>
        <w:t xml:space="preserve"> </w:t>
      </w:r>
      <w:r w:rsidR="001B7A3A" w:rsidRPr="00E70F44">
        <w:rPr>
          <w:color w:val="000000"/>
        </w:rPr>
        <w:t xml:space="preserve"> </w:t>
      </w:r>
      <w:r w:rsidR="00FB5839" w:rsidRPr="00E70F44">
        <w:rPr>
          <w:color w:val="000000"/>
        </w:rPr>
        <w:t xml:space="preserve">       </w:t>
      </w:r>
      <w:r w:rsidR="00C12329" w:rsidRPr="00E70F44">
        <w:rPr>
          <w:color w:val="000000"/>
        </w:rPr>
        <w:t xml:space="preserve">              </w:t>
      </w:r>
      <w:r w:rsidR="005B058A" w:rsidRPr="00E70F44">
        <w:t>7</w:t>
      </w:r>
      <w:r w:rsidR="00A45BAA" w:rsidRPr="00E70F44">
        <w:t>,00</w:t>
      </w:r>
      <w:r w:rsidR="00C079CC" w:rsidRPr="00E70F44">
        <w:t xml:space="preserve">     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A45BAA" w:rsidRPr="00E70F44">
        <w:rPr>
          <w:color w:val="000000"/>
        </w:rPr>
        <w:t>Polar</w:t>
      </w:r>
      <w:r w:rsidR="00417369" w:rsidRPr="00E70F44">
        <w:rPr>
          <w:color w:val="000000"/>
        </w:rPr>
        <w:t xml:space="preserve">         </w:t>
      </w:r>
      <w:r w:rsidR="00540C80" w:rsidRPr="00E70F44">
        <w:rPr>
          <w:color w:val="000000"/>
        </w:rPr>
        <w:t xml:space="preserve">       </w:t>
      </w:r>
      <w:r w:rsidR="00A45BAA" w:rsidRPr="00E70F44">
        <w:rPr>
          <w:color w:val="000000"/>
        </w:rPr>
        <w:t xml:space="preserve"> </w:t>
      </w:r>
      <w:r w:rsidR="00F3619E" w:rsidRPr="00E70F44">
        <w:rPr>
          <w:color w:val="000000"/>
        </w:rPr>
        <w:tab/>
      </w:r>
      <w:r w:rsidR="00417369" w:rsidRPr="00E70F44">
        <w:rPr>
          <w:color w:val="000000"/>
        </w:rPr>
        <w:t xml:space="preserve">                   </w:t>
      </w:r>
      <w:r w:rsidR="00540C80" w:rsidRPr="00E70F44">
        <w:rPr>
          <w:color w:val="000000"/>
        </w:rPr>
        <w:t xml:space="preserve"> </w:t>
      </w:r>
      <w:r w:rsidR="00C079CC" w:rsidRPr="00E70F44">
        <w:rPr>
          <w:color w:val="000000"/>
        </w:rPr>
        <w:t xml:space="preserve"> </w:t>
      </w:r>
      <w:r w:rsidR="00417369" w:rsidRPr="00E70F44">
        <w:rPr>
          <w:color w:val="000000"/>
        </w:rPr>
        <w:t xml:space="preserve">  </w:t>
      </w:r>
      <w:r w:rsidR="00FB5839" w:rsidRPr="00E70F44">
        <w:rPr>
          <w:color w:val="000000"/>
        </w:rPr>
        <w:t xml:space="preserve">     </w:t>
      </w:r>
      <w:r w:rsidR="00C12329" w:rsidRPr="00E70F44">
        <w:rPr>
          <w:color w:val="000000"/>
        </w:rPr>
        <w:t xml:space="preserve">             </w:t>
      </w:r>
      <w:r w:rsidR="00FB5839" w:rsidRPr="00E70F44">
        <w:rPr>
          <w:color w:val="000000"/>
        </w:rPr>
        <w:t xml:space="preserve"> </w:t>
      </w:r>
      <w:r w:rsidR="00417369" w:rsidRPr="00E70F44">
        <w:t>100</w:t>
      </w:r>
      <w:r w:rsidR="00190C2D" w:rsidRPr="00E70F44">
        <w:t xml:space="preserve">,00 </w:t>
      </w:r>
      <w:r w:rsidR="00874145" w:rsidRPr="00E70F44">
        <w:t xml:space="preserve"> </w:t>
      </w:r>
      <w:r w:rsidR="00F3619E" w:rsidRPr="00E70F44">
        <w:t xml:space="preserve"> </w:t>
      </w:r>
      <w:r w:rsidR="007756D4" w:rsidRPr="00E70F44">
        <w:t xml:space="preserve"> </w:t>
      </w:r>
      <w:r w:rsidR="00C079CC" w:rsidRPr="00E70F44">
        <w:t xml:space="preserve">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C1259A" w:rsidRPr="00E70F44">
        <w:t xml:space="preserve">Kurtka   </w:t>
      </w:r>
      <w:r w:rsidR="00FB5839" w:rsidRPr="00E70F44">
        <w:t>zimowa</w:t>
      </w:r>
      <w:r w:rsidR="00C1259A" w:rsidRPr="00E70F44">
        <w:t xml:space="preserve">                </w:t>
      </w:r>
      <w:r w:rsidR="00FB5839" w:rsidRPr="00E70F44">
        <w:t xml:space="preserve">                      </w:t>
      </w:r>
      <w:r w:rsidR="00C12329" w:rsidRPr="00E70F44">
        <w:t xml:space="preserve">             </w:t>
      </w:r>
      <w:r w:rsidR="00FB5839" w:rsidRPr="00E70F44">
        <w:t xml:space="preserve">  </w:t>
      </w:r>
      <w:r w:rsidR="004D49DE" w:rsidRPr="00E70F44">
        <w:t>17</w:t>
      </w:r>
      <w:r w:rsidR="00C1259A" w:rsidRPr="00E70F44">
        <w:t>0,00</w:t>
      </w:r>
      <w:r w:rsidR="005B058A" w:rsidRPr="00E70F44">
        <w:t xml:space="preserve">                                                                                                                           </w:t>
      </w:r>
      <w:r w:rsidR="005B058A" w:rsidRPr="00E70F44">
        <w:rPr>
          <w:color w:val="000000"/>
        </w:rPr>
        <w:t>»</w:t>
      </w:r>
      <w:r w:rsidR="00C1259A" w:rsidRPr="00E70F44">
        <w:t xml:space="preserve"> </w:t>
      </w:r>
      <w:r w:rsidR="005B058A" w:rsidRPr="00E70F44">
        <w:t>czapka zimowa</w:t>
      </w:r>
      <w:r w:rsidR="00392908" w:rsidRPr="00E70F44">
        <w:t xml:space="preserve"> +rękawiczki</w:t>
      </w:r>
      <w:r w:rsidR="005B058A" w:rsidRPr="00E70F44">
        <w:t xml:space="preserve">     </w:t>
      </w:r>
      <w:r w:rsidR="00FB5839" w:rsidRPr="00E70F44">
        <w:t xml:space="preserve">                </w:t>
      </w:r>
      <w:r w:rsidR="00C12329" w:rsidRPr="00E70F44">
        <w:t xml:space="preserve">              </w:t>
      </w:r>
      <w:r w:rsidR="00392908" w:rsidRPr="00E70F44">
        <w:t>30</w:t>
      </w:r>
      <w:r w:rsidR="005B058A" w:rsidRPr="00E70F44">
        <w:t xml:space="preserve">,00                                                                                                                  </w:t>
      </w:r>
      <w:r w:rsidR="00C079CC" w:rsidRPr="00E70F44">
        <w:rPr>
          <w:color w:val="000000"/>
        </w:rPr>
        <w:t xml:space="preserve">» </w:t>
      </w:r>
      <w:r w:rsidR="00417369" w:rsidRPr="00E70F44">
        <w:t xml:space="preserve">Plecak  </w:t>
      </w:r>
      <w:r w:rsidR="00C12329" w:rsidRPr="00E70F44">
        <w:t xml:space="preserve"> 35L </w:t>
      </w:r>
      <w:r w:rsidR="00417369" w:rsidRPr="00E70F44">
        <w:t xml:space="preserve">                                                 </w:t>
      </w:r>
      <w:r w:rsidR="00FB5839" w:rsidRPr="00E70F44">
        <w:t xml:space="preserve">     </w:t>
      </w:r>
      <w:r w:rsidR="00C12329" w:rsidRPr="00E70F44">
        <w:t xml:space="preserve">      </w:t>
      </w:r>
      <w:r w:rsidR="004D49DE" w:rsidRPr="00E70F44">
        <w:t>12</w:t>
      </w:r>
      <w:r w:rsidR="00417369" w:rsidRPr="00E70F44">
        <w:t>0,00</w:t>
      </w:r>
      <w:r w:rsidR="00C079CC" w:rsidRPr="00E70F44">
        <w:t xml:space="preserve">                                                                                                         </w:t>
      </w:r>
      <w:r w:rsidR="001B64BF" w:rsidRPr="00E70F44">
        <w:rPr>
          <w:b/>
        </w:rPr>
        <w:t xml:space="preserve">ŁĄCZNIE                                 </w:t>
      </w:r>
      <w:r w:rsidR="00C079CC" w:rsidRPr="00E70F44">
        <w:rPr>
          <w:b/>
        </w:rPr>
        <w:t xml:space="preserve"> </w:t>
      </w:r>
      <w:r w:rsidR="001B64BF" w:rsidRPr="00E70F44">
        <w:rPr>
          <w:b/>
        </w:rPr>
        <w:t xml:space="preserve">      </w:t>
      </w:r>
      <w:r w:rsidR="00C079CC" w:rsidRPr="00E70F44">
        <w:rPr>
          <w:b/>
        </w:rPr>
        <w:t xml:space="preserve">   </w:t>
      </w:r>
      <w:r w:rsidR="001B64BF" w:rsidRPr="00E70F44">
        <w:rPr>
          <w:b/>
        </w:rPr>
        <w:t xml:space="preserve">      </w:t>
      </w:r>
      <w:r w:rsidR="00FB5839" w:rsidRPr="00E70F44">
        <w:rPr>
          <w:b/>
        </w:rPr>
        <w:t xml:space="preserve">   </w:t>
      </w:r>
      <w:r w:rsidR="00C12329" w:rsidRPr="00E70F44">
        <w:rPr>
          <w:b/>
        </w:rPr>
        <w:t xml:space="preserve">              </w:t>
      </w:r>
      <w:r w:rsidR="00FB5839" w:rsidRPr="00E70F44">
        <w:rPr>
          <w:b/>
        </w:rPr>
        <w:t xml:space="preserve"> </w:t>
      </w:r>
      <w:r w:rsidR="00675772" w:rsidRPr="00E70F44">
        <w:rPr>
          <w:b/>
        </w:rPr>
        <w:t>1270</w:t>
      </w:r>
      <w:r w:rsidR="001B64BF" w:rsidRPr="00E70F44">
        <w:rPr>
          <w:b/>
        </w:rPr>
        <w:t>,00</w:t>
      </w:r>
      <w:r w:rsidRPr="00E70F44">
        <w:rPr>
          <w:b/>
        </w:rPr>
        <w:t xml:space="preserve">    </w:t>
      </w:r>
      <w:r w:rsidR="00655908" w:rsidRPr="00E70F44">
        <w:rPr>
          <w:b/>
        </w:rPr>
        <w:t xml:space="preserve">                                                                                                         </w:t>
      </w:r>
      <w:r w:rsidR="00655908" w:rsidRPr="00E70F44">
        <w:rPr>
          <w:color w:val="000000"/>
        </w:rPr>
        <w:t xml:space="preserve">» </w:t>
      </w:r>
      <w:r w:rsidR="00655908" w:rsidRPr="00E70F44">
        <w:t xml:space="preserve">emblemat STRAŻ 32x12 (duży)             </w:t>
      </w:r>
      <w:r w:rsidR="00C12329" w:rsidRPr="00E70F44">
        <w:t xml:space="preserve">              </w:t>
      </w:r>
      <w:r w:rsidR="00655908" w:rsidRPr="00E70F44">
        <w:t xml:space="preserve">  37,00</w:t>
      </w:r>
      <w:r w:rsidR="00C12329" w:rsidRPr="00E70F44">
        <w:t xml:space="preserve">          </w:t>
      </w:r>
      <w:r w:rsidR="00655908" w:rsidRPr="00E70F44">
        <w:t xml:space="preserve"> (LICEUM POŻARNICZE)                                         </w:t>
      </w:r>
      <w:r w:rsidR="00655908" w:rsidRPr="00E70F44">
        <w:rPr>
          <w:b/>
        </w:rPr>
        <w:t xml:space="preserve">ŁĄCZNIE                                                     </w:t>
      </w:r>
      <w:r w:rsidR="00C12329" w:rsidRPr="00E70F44">
        <w:rPr>
          <w:b/>
        </w:rPr>
        <w:t xml:space="preserve">              </w:t>
      </w:r>
      <w:r w:rsidR="00655908" w:rsidRPr="00E70F44">
        <w:rPr>
          <w:b/>
        </w:rPr>
        <w:t>1307,00</w:t>
      </w:r>
      <w:r w:rsidR="00655908" w:rsidRPr="00E70F44">
        <w:t xml:space="preserve">                                                                                              </w:t>
      </w:r>
      <w:r w:rsidRPr="00E70F44">
        <w:rPr>
          <w:b/>
        </w:rPr>
        <w:t xml:space="preserve">     </w:t>
      </w:r>
    </w:p>
    <w:p w:rsidR="00C079CC" w:rsidRPr="00E70F44" w:rsidRDefault="00D55734" w:rsidP="00FB5839">
      <w:pPr>
        <w:pStyle w:val="Akapitzlist"/>
        <w:spacing w:line="240" w:lineRule="auto"/>
        <w:ind w:left="0"/>
        <w:jc w:val="both"/>
        <w:rPr>
          <w:color w:val="000000"/>
        </w:rPr>
      </w:pPr>
      <w:r w:rsidRPr="00E70F44">
        <w:rPr>
          <w:bCs/>
          <w:color w:val="000000"/>
        </w:rPr>
        <w:t>Informujemy, że osoby, które będą zakwaterowane w internacie uis</w:t>
      </w:r>
      <w:r w:rsidR="00B62FDF" w:rsidRPr="00E70F44">
        <w:rPr>
          <w:bCs/>
          <w:color w:val="000000"/>
        </w:rPr>
        <w:t xml:space="preserve">zczają stałą opłatę za internat </w:t>
      </w:r>
      <w:r w:rsidR="00E70F44">
        <w:rPr>
          <w:bCs/>
          <w:color w:val="000000"/>
        </w:rPr>
        <w:t xml:space="preserve">               </w:t>
      </w:r>
      <w:r w:rsidRPr="00E70F44">
        <w:rPr>
          <w:bCs/>
          <w:color w:val="000000"/>
        </w:rPr>
        <w:t xml:space="preserve">w kwocie </w:t>
      </w:r>
      <w:r w:rsidR="008646B1" w:rsidRPr="00E70F44">
        <w:rPr>
          <w:b/>
          <w:bCs/>
          <w:color w:val="000000"/>
        </w:rPr>
        <w:t>15</w:t>
      </w:r>
      <w:r w:rsidRPr="00E70F44">
        <w:rPr>
          <w:b/>
          <w:bCs/>
          <w:color w:val="000000"/>
        </w:rPr>
        <w:t>0 zł</w:t>
      </w:r>
      <w:r w:rsidRPr="00E70F44">
        <w:rPr>
          <w:bCs/>
          <w:color w:val="000000"/>
        </w:rPr>
        <w:t xml:space="preserve"> na miesiąc</w:t>
      </w:r>
      <w:r w:rsidR="00A11FEF" w:rsidRPr="00E70F44">
        <w:rPr>
          <w:bCs/>
          <w:color w:val="000000"/>
        </w:rPr>
        <w:t xml:space="preserve"> opłata</w:t>
      </w:r>
      <w:r w:rsidRPr="00E70F44">
        <w:rPr>
          <w:bCs/>
          <w:color w:val="000000"/>
        </w:rPr>
        <w:t xml:space="preserve"> bez wyżywienia,</w:t>
      </w:r>
      <w:r w:rsidR="00E32A2E" w:rsidRPr="00E70F44">
        <w:rPr>
          <w:bCs/>
          <w:color w:val="000000"/>
        </w:rPr>
        <w:t xml:space="preserve"> opłata ta jest stała bez względu na to czy uczeń jest </w:t>
      </w:r>
      <w:r w:rsidR="00E70F44">
        <w:rPr>
          <w:bCs/>
          <w:color w:val="000000"/>
        </w:rPr>
        <w:t xml:space="preserve">      </w:t>
      </w:r>
      <w:r w:rsidR="00E32A2E" w:rsidRPr="00E70F44">
        <w:rPr>
          <w:bCs/>
          <w:color w:val="000000"/>
        </w:rPr>
        <w:t>w szkole czy nie i nie podlega obniżeniu w trakcie roku szkolnego. Należność wpłacamy</w:t>
      </w:r>
      <w:r w:rsidRPr="00E70F44">
        <w:rPr>
          <w:bCs/>
          <w:color w:val="000000"/>
        </w:rPr>
        <w:t xml:space="preserve"> na rachunek bankowy Edukacji Lubasz sp. z o.o. Bank Spó</w:t>
      </w:r>
      <w:r w:rsidR="00E70F44">
        <w:rPr>
          <w:bCs/>
          <w:color w:val="000000"/>
        </w:rPr>
        <w:t xml:space="preserve">łdzielczy w Czarnkowie o/Lubasz </w:t>
      </w:r>
      <w:r w:rsidRPr="00E70F44">
        <w:rPr>
          <w:bCs/>
          <w:color w:val="000000"/>
        </w:rPr>
        <w:t>50 8951</w:t>
      </w:r>
      <w:r w:rsidR="00DF5984" w:rsidRPr="00E70F44">
        <w:rPr>
          <w:bCs/>
          <w:color w:val="000000"/>
        </w:rPr>
        <w:t xml:space="preserve"> </w:t>
      </w:r>
      <w:r w:rsidRPr="00E70F44">
        <w:rPr>
          <w:bCs/>
          <w:color w:val="000000"/>
        </w:rPr>
        <w:t>0009</w:t>
      </w:r>
      <w:r w:rsidR="00DF5984" w:rsidRPr="00E70F44">
        <w:rPr>
          <w:bCs/>
          <w:color w:val="000000"/>
        </w:rPr>
        <w:t xml:space="preserve"> </w:t>
      </w:r>
      <w:r w:rsidRPr="00E70F44">
        <w:rPr>
          <w:bCs/>
          <w:color w:val="000000"/>
        </w:rPr>
        <w:t>1300</w:t>
      </w:r>
      <w:r w:rsidR="00DF5984" w:rsidRPr="00E70F44">
        <w:rPr>
          <w:bCs/>
          <w:color w:val="000000"/>
        </w:rPr>
        <w:t xml:space="preserve"> </w:t>
      </w:r>
      <w:r w:rsidRPr="00E70F44">
        <w:rPr>
          <w:bCs/>
          <w:color w:val="000000"/>
        </w:rPr>
        <w:t>2785</w:t>
      </w:r>
      <w:r w:rsidR="00DF5984" w:rsidRPr="00E70F44">
        <w:rPr>
          <w:bCs/>
          <w:color w:val="000000"/>
        </w:rPr>
        <w:t xml:space="preserve"> </w:t>
      </w:r>
      <w:r w:rsidRPr="00E70F44">
        <w:rPr>
          <w:bCs/>
          <w:color w:val="000000"/>
        </w:rPr>
        <w:t>2000</w:t>
      </w:r>
      <w:r w:rsidR="00DF5984" w:rsidRPr="00E70F44">
        <w:rPr>
          <w:bCs/>
          <w:color w:val="000000"/>
        </w:rPr>
        <w:t xml:space="preserve"> 0010</w:t>
      </w:r>
      <w:r w:rsidRPr="00E70F44">
        <w:rPr>
          <w:bCs/>
          <w:color w:val="000000"/>
        </w:rPr>
        <w:t xml:space="preserve"> </w:t>
      </w:r>
      <w:proofErr w:type="spellStart"/>
      <w:r w:rsidR="00E32A2E" w:rsidRPr="00E70F44">
        <w:rPr>
          <w:b/>
          <w:bCs/>
          <w:color w:val="000000"/>
        </w:rPr>
        <w:t>tytułem</w:t>
      </w:r>
      <w:r w:rsidRPr="00E70F44">
        <w:rPr>
          <w:bCs/>
          <w:color w:val="000000"/>
        </w:rPr>
        <w:t>:</w:t>
      </w:r>
      <w:r w:rsidR="00E32A2E" w:rsidRPr="00E70F44">
        <w:rPr>
          <w:b/>
          <w:bCs/>
          <w:color w:val="000000"/>
        </w:rPr>
        <w:t>nazwisko</w:t>
      </w:r>
      <w:proofErr w:type="spellEnd"/>
      <w:r w:rsidR="00E32A2E" w:rsidRPr="00E70F44">
        <w:rPr>
          <w:b/>
          <w:bCs/>
          <w:color w:val="000000"/>
        </w:rPr>
        <w:t xml:space="preserve"> i imię ucznia</w:t>
      </w:r>
      <w:r w:rsidRPr="00E70F44">
        <w:rPr>
          <w:b/>
          <w:bCs/>
          <w:color w:val="000000"/>
        </w:rPr>
        <w:t>– opł</w:t>
      </w:r>
      <w:r w:rsidR="00E32A2E" w:rsidRPr="00E70F44">
        <w:rPr>
          <w:b/>
          <w:bCs/>
          <w:color w:val="000000"/>
        </w:rPr>
        <w:t>ata za internat.</w:t>
      </w:r>
      <w:r w:rsidR="005A5AB2" w:rsidRPr="00E70F44">
        <w:rPr>
          <w:bCs/>
          <w:color w:val="000000"/>
        </w:rPr>
        <w:t xml:space="preserve">                                                  </w:t>
      </w:r>
    </w:p>
    <w:p w:rsidR="00B904FD" w:rsidRDefault="00B904FD" w:rsidP="00FB5839">
      <w:pPr>
        <w:jc w:val="both"/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E70F44" w:rsidRDefault="00E70F44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E70F44" w:rsidRDefault="00E70F44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655908" w:rsidRDefault="00655908" w:rsidP="00EE441C">
      <w:pPr>
        <w:rPr>
          <w:rFonts w:ascii="Calibri" w:eastAsia="Calibri" w:hAnsi="Calibri" w:cs="Calibri"/>
          <w:bCs/>
          <w:color w:val="000000"/>
          <w:lang w:eastAsia="en-US"/>
        </w:rPr>
      </w:pPr>
    </w:p>
    <w:p w:rsidR="00B904FD" w:rsidRDefault="00B904FD" w:rsidP="00EE441C">
      <w:pPr>
        <w:rPr>
          <w:rFonts w:ascii="Calibri" w:eastAsia="Calibri" w:hAnsi="Calibri" w:cs="Calibri"/>
          <w:bCs/>
          <w:color w:val="000000"/>
          <w:lang w:eastAsia="en-US"/>
        </w:rPr>
      </w:pPr>
      <w:bookmarkStart w:id="0" w:name="_GoBack"/>
      <w:bookmarkEnd w:id="0"/>
    </w:p>
    <w:sectPr w:rsidR="00B904FD" w:rsidSect="00AE5308">
      <w:headerReference w:type="default" r:id="rId8"/>
      <w:pgSz w:w="11906" w:h="16838"/>
      <w:pgMar w:top="1797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9A" w:rsidRDefault="0060759A" w:rsidP="002D7B82">
      <w:r>
        <w:separator/>
      </w:r>
    </w:p>
  </w:endnote>
  <w:endnote w:type="continuationSeparator" w:id="0">
    <w:p w:rsidR="0060759A" w:rsidRDefault="0060759A" w:rsidP="002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9A" w:rsidRDefault="0060759A" w:rsidP="002D7B82">
      <w:r>
        <w:separator/>
      </w:r>
    </w:p>
  </w:footnote>
  <w:footnote w:type="continuationSeparator" w:id="0">
    <w:p w:rsidR="0060759A" w:rsidRDefault="0060759A" w:rsidP="002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2D" w:rsidRDefault="0060759A" w:rsidP="00C21740">
    <w:pPr>
      <w:pStyle w:val="Nagwek"/>
      <w:tabs>
        <w:tab w:val="clear" w:pos="4536"/>
        <w:tab w:val="clear" w:pos="9072"/>
        <w:tab w:val="left" w:pos="2520"/>
      </w:tabs>
      <w:ind w:left="25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53.55pt;height:458.1pt;z-index:-1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06"/>
    <w:multiLevelType w:val="hybridMultilevel"/>
    <w:tmpl w:val="9186276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4A45E8"/>
    <w:multiLevelType w:val="hybridMultilevel"/>
    <w:tmpl w:val="CFAC8720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90DB7"/>
    <w:multiLevelType w:val="hybridMultilevel"/>
    <w:tmpl w:val="E0442AF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 w15:restartNumberingAfterBreak="0">
    <w:nsid w:val="0D2D3ABD"/>
    <w:multiLevelType w:val="hybridMultilevel"/>
    <w:tmpl w:val="2924A25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F56182F"/>
    <w:multiLevelType w:val="hybridMultilevel"/>
    <w:tmpl w:val="081ED83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5" w15:restartNumberingAfterBreak="0">
    <w:nsid w:val="16270D2D"/>
    <w:multiLevelType w:val="hybridMultilevel"/>
    <w:tmpl w:val="6630978C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721D1B"/>
    <w:multiLevelType w:val="hybridMultilevel"/>
    <w:tmpl w:val="87CE88BE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7" w15:restartNumberingAfterBreak="0">
    <w:nsid w:val="17E7358B"/>
    <w:multiLevelType w:val="hybridMultilevel"/>
    <w:tmpl w:val="FBE2A7D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19FB74C5"/>
    <w:multiLevelType w:val="hybridMultilevel"/>
    <w:tmpl w:val="18E0BF6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14B68"/>
    <w:multiLevelType w:val="hybridMultilevel"/>
    <w:tmpl w:val="1C3CA3C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10" w15:restartNumberingAfterBreak="0">
    <w:nsid w:val="294628E0"/>
    <w:multiLevelType w:val="hybridMultilevel"/>
    <w:tmpl w:val="C29C84B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D695CF5"/>
    <w:multiLevelType w:val="hybridMultilevel"/>
    <w:tmpl w:val="D97CE98E"/>
    <w:lvl w:ilvl="0" w:tplc="0415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EC61F07"/>
    <w:multiLevelType w:val="multilevel"/>
    <w:tmpl w:val="A912B7B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13" w15:restartNumberingAfterBreak="0">
    <w:nsid w:val="2FFD45B1"/>
    <w:multiLevelType w:val="hybridMultilevel"/>
    <w:tmpl w:val="9A88ED3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DF13F4"/>
    <w:multiLevelType w:val="hybridMultilevel"/>
    <w:tmpl w:val="7CF2E1A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5" w15:restartNumberingAfterBreak="0">
    <w:nsid w:val="37493D5D"/>
    <w:multiLevelType w:val="hybridMultilevel"/>
    <w:tmpl w:val="5858ACDA"/>
    <w:lvl w:ilvl="0" w:tplc="0FC2DEA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16" w15:restartNumberingAfterBreak="0">
    <w:nsid w:val="39FB0B7A"/>
    <w:multiLevelType w:val="multilevel"/>
    <w:tmpl w:val="6D0248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C1B1898"/>
    <w:multiLevelType w:val="hybridMultilevel"/>
    <w:tmpl w:val="58D4442E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8" w15:restartNumberingAfterBreak="0">
    <w:nsid w:val="3D580D0C"/>
    <w:multiLevelType w:val="hybridMultilevel"/>
    <w:tmpl w:val="6E5670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D970A54"/>
    <w:multiLevelType w:val="hybridMultilevel"/>
    <w:tmpl w:val="115A1966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51A"/>
    <w:multiLevelType w:val="hybridMultilevel"/>
    <w:tmpl w:val="5B983FF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427670AA"/>
    <w:multiLevelType w:val="hybridMultilevel"/>
    <w:tmpl w:val="0558618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76412C7"/>
    <w:multiLevelType w:val="hybridMultilevel"/>
    <w:tmpl w:val="306C0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7F60AF"/>
    <w:multiLevelType w:val="hybridMultilevel"/>
    <w:tmpl w:val="EA348A8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F77C89"/>
    <w:multiLevelType w:val="hybridMultilevel"/>
    <w:tmpl w:val="BCACA5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C2F5AAB"/>
    <w:multiLevelType w:val="hybridMultilevel"/>
    <w:tmpl w:val="28D25686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6" w15:restartNumberingAfterBreak="0">
    <w:nsid w:val="4E69463C"/>
    <w:multiLevelType w:val="hybridMultilevel"/>
    <w:tmpl w:val="6D0248FE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F1E7401"/>
    <w:multiLevelType w:val="hybridMultilevel"/>
    <w:tmpl w:val="2E746AA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16E280C"/>
    <w:multiLevelType w:val="hybridMultilevel"/>
    <w:tmpl w:val="083C5EFA"/>
    <w:lvl w:ilvl="0" w:tplc="0415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261"/>
        </w:tabs>
        <w:ind w:left="9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981"/>
        </w:tabs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521777D7"/>
    <w:multiLevelType w:val="hybridMultilevel"/>
    <w:tmpl w:val="6EA88E8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2D2F"/>
    <w:multiLevelType w:val="hybridMultilevel"/>
    <w:tmpl w:val="63F2A84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1" w15:restartNumberingAfterBreak="0">
    <w:nsid w:val="5D0B2B76"/>
    <w:multiLevelType w:val="hybridMultilevel"/>
    <w:tmpl w:val="72B88E1E"/>
    <w:lvl w:ilvl="0" w:tplc="C2A4C698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 w15:restartNumberingAfterBreak="0">
    <w:nsid w:val="5DAA0165"/>
    <w:multiLevelType w:val="hybridMultilevel"/>
    <w:tmpl w:val="3F368350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2B7488"/>
    <w:multiLevelType w:val="hybridMultilevel"/>
    <w:tmpl w:val="041E64FC"/>
    <w:lvl w:ilvl="0" w:tplc="479A2F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34" w15:restartNumberingAfterBreak="0">
    <w:nsid w:val="5E72751A"/>
    <w:multiLevelType w:val="hybridMultilevel"/>
    <w:tmpl w:val="8FF8C3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1725C"/>
    <w:multiLevelType w:val="hybridMultilevel"/>
    <w:tmpl w:val="E3F60A52"/>
    <w:lvl w:ilvl="0" w:tplc="0415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36" w15:restartNumberingAfterBreak="0">
    <w:nsid w:val="660F2580"/>
    <w:multiLevelType w:val="hybridMultilevel"/>
    <w:tmpl w:val="9F6C94A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6E981828"/>
    <w:multiLevelType w:val="hybridMultilevel"/>
    <w:tmpl w:val="C242EB2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8" w15:restartNumberingAfterBreak="0">
    <w:nsid w:val="6FBB3A14"/>
    <w:multiLevelType w:val="hybridMultilevel"/>
    <w:tmpl w:val="CAB8839A"/>
    <w:lvl w:ilvl="0" w:tplc="6A943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0F66A66"/>
    <w:multiLevelType w:val="hybridMultilevel"/>
    <w:tmpl w:val="49E0AC50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40" w15:restartNumberingAfterBreak="0">
    <w:nsid w:val="7556443B"/>
    <w:multiLevelType w:val="hybridMultilevel"/>
    <w:tmpl w:val="A1084E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C4199"/>
    <w:multiLevelType w:val="hybridMultilevel"/>
    <w:tmpl w:val="B37C4564"/>
    <w:lvl w:ilvl="0" w:tplc="041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E5D13B4"/>
    <w:multiLevelType w:val="hybridMultilevel"/>
    <w:tmpl w:val="350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41C7"/>
    <w:multiLevelType w:val="hybridMultilevel"/>
    <w:tmpl w:val="5F3858E4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4"/>
  </w:num>
  <w:num w:numId="4">
    <w:abstractNumId w:val="5"/>
  </w:num>
  <w:num w:numId="5">
    <w:abstractNumId w:val="39"/>
  </w:num>
  <w:num w:numId="6">
    <w:abstractNumId w:val="10"/>
  </w:num>
  <w:num w:numId="7">
    <w:abstractNumId w:val="15"/>
  </w:num>
  <w:num w:numId="8">
    <w:abstractNumId w:val="33"/>
  </w:num>
  <w:num w:numId="9">
    <w:abstractNumId w:val="12"/>
  </w:num>
  <w:num w:numId="10">
    <w:abstractNumId w:val="11"/>
  </w:num>
  <w:num w:numId="11">
    <w:abstractNumId w:val="32"/>
  </w:num>
  <w:num w:numId="12">
    <w:abstractNumId w:val="13"/>
  </w:num>
  <w:num w:numId="13">
    <w:abstractNumId w:val="3"/>
  </w:num>
  <w:num w:numId="14">
    <w:abstractNumId w:val="36"/>
  </w:num>
  <w:num w:numId="15">
    <w:abstractNumId w:val="20"/>
  </w:num>
  <w:num w:numId="16">
    <w:abstractNumId w:val="35"/>
  </w:num>
  <w:num w:numId="17">
    <w:abstractNumId w:val="38"/>
  </w:num>
  <w:num w:numId="18">
    <w:abstractNumId w:val="25"/>
  </w:num>
  <w:num w:numId="19">
    <w:abstractNumId w:val="27"/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31"/>
  </w:num>
  <w:num w:numId="26">
    <w:abstractNumId w:val="9"/>
  </w:num>
  <w:num w:numId="27">
    <w:abstractNumId w:val="24"/>
  </w:num>
  <w:num w:numId="28">
    <w:abstractNumId w:val="37"/>
  </w:num>
  <w:num w:numId="29">
    <w:abstractNumId w:val="29"/>
  </w:num>
  <w:num w:numId="30">
    <w:abstractNumId w:val="8"/>
  </w:num>
  <w:num w:numId="31">
    <w:abstractNumId w:val="40"/>
  </w:num>
  <w:num w:numId="32">
    <w:abstractNumId w:val="23"/>
  </w:num>
  <w:num w:numId="33">
    <w:abstractNumId w:val="28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16"/>
  </w:num>
  <w:num w:numId="42">
    <w:abstractNumId w:val="4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587"/>
    <w:rsid w:val="000006B6"/>
    <w:rsid w:val="00024587"/>
    <w:rsid w:val="000478BC"/>
    <w:rsid w:val="00066042"/>
    <w:rsid w:val="00070DD9"/>
    <w:rsid w:val="0007125C"/>
    <w:rsid w:val="000760DE"/>
    <w:rsid w:val="000775AF"/>
    <w:rsid w:val="00085411"/>
    <w:rsid w:val="000953BE"/>
    <w:rsid w:val="000C114E"/>
    <w:rsid w:val="00171619"/>
    <w:rsid w:val="00183C1E"/>
    <w:rsid w:val="00185F01"/>
    <w:rsid w:val="00190C2D"/>
    <w:rsid w:val="001B5EFD"/>
    <w:rsid w:val="001B64BF"/>
    <w:rsid w:val="001B7A3A"/>
    <w:rsid w:val="001D0121"/>
    <w:rsid w:val="002040CC"/>
    <w:rsid w:val="002527A7"/>
    <w:rsid w:val="002706EF"/>
    <w:rsid w:val="0028038E"/>
    <w:rsid w:val="00285A03"/>
    <w:rsid w:val="002A4E6C"/>
    <w:rsid w:val="002C4201"/>
    <w:rsid w:val="002C6B77"/>
    <w:rsid w:val="002D0880"/>
    <w:rsid w:val="002D7B82"/>
    <w:rsid w:val="002F4AD0"/>
    <w:rsid w:val="00303787"/>
    <w:rsid w:val="00306CAD"/>
    <w:rsid w:val="00344D76"/>
    <w:rsid w:val="00345A2E"/>
    <w:rsid w:val="00360BC3"/>
    <w:rsid w:val="00380180"/>
    <w:rsid w:val="003840FC"/>
    <w:rsid w:val="0039128E"/>
    <w:rsid w:val="00392908"/>
    <w:rsid w:val="00394819"/>
    <w:rsid w:val="003E408B"/>
    <w:rsid w:val="003F35D0"/>
    <w:rsid w:val="00401D70"/>
    <w:rsid w:val="004123E4"/>
    <w:rsid w:val="00417233"/>
    <w:rsid w:val="00417369"/>
    <w:rsid w:val="00432492"/>
    <w:rsid w:val="00456B4A"/>
    <w:rsid w:val="004948B9"/>
    <w:rsid w:val="004A6218"/>
    <w:rsid w:val="004B08DD"/>
    <w:rsid w:val="004B0E68"/>
    <w:rsid w:val="004D49DE"/>
    <w:rsid w:val="004D6518"/>
    <w:rsid w:val="004F4BC6"/>
    <w:rsid w:val="00514021"/>
    <w:rsid w:val="005220E4"/>
    <w:rsid w:val="00530AEF"/>
    <w:rsid w:val="00530DD8"/>
    <w:rsid w:val="00532665"/>
    <w:rsid w:val="00540C80"/>
    <w:rsid w:val="0054118A"/>
    <w:rsid w:val="00591359"/>
    <w:rsid w:val="00592CF7"/>
    <w:rsid w:val="005A3976"/>
    <w:rsid w:val="005A5AB2"/>
    <w:rsid w:val="005B058A"/>
    <w:rsid w:val="005F17FA"/>
    <w:rsid w:val="0060759A"/>
    <w:rsid w:val="00613007"/>
    <w:rsid w:val="00637420"/>
    <w:rsid w:val="00655908"/>
    <w:rsid w:val="00665F80"/>
    <w:rsid w:val="00675772"/>
    <w:rsid w:val="00677D77"/>
    <w:rsid w:val="00692912"/>
    <w:rsid w:val="006F2FA4"/>
    <w:rsid w:val="00710B3D"/>
    <w:rsid w:val="00722EC1"/>
    <w:rsid w:val="00736A08"/>
    <w:rsid w:val="00744DFD"/>
    <w:rsid w:val="00750B3B"/>
    <w:rsid w:val="00754892"/>
    <w:rsid w:val="00754E0F"/>
    <w:rsid w:val="00766EE5"/>
    <w:rsid w:val="007756D4"/>
    <w:rsid w:val="007E1159"/>
    <w:rsid w:val="007E1D05"/>
    <w:rsid w:val="00807639"/>
    <w:rsid w:val="00840153"/>
    <w:rsid w:val="00853325"/>
    <w:rsid w:val="008646B1"/>
    <w:rsid w:val="00874145"/>
    <w:rsid w:val="008A5E34"/>
    <w:rsid w:val="008D649D"/>
    <w:rsid w:val="009029D2"/>
    <w:rsid w:val="00902ED0"/>
    <w:rsid w:val="00905A7B"/>
    <w:rsid w:val="009356F7"/>
    <w:rsid w:val="0093665E"/>
    <w:rsid w:val="00945594"/>
    <w:rsid w:val="00963A72"/>
    <w:rsid w:val="00993771"/>
    <w:rsid w:val="009D1B63"/>
    <w:rsid w:val="009D3345"/>
    <w:rsid w:val="009E3387"/>
    <w:rsid w:val="009F496E"/>
    <w:rsid w:val="00A01B63"/>
    <w:rsid w:val="00A05BDD"/>
    <w:rsid w:val="00A11FEF"/>
    <w:rsid w:val="00A208B4"/>
    <w:rsid w:val="00A416C4"/>
    <w:rsid w:val="00A45BAA"/>
    <w:rsid w:val="00A61184"/>
    <w:rsid w:val="00A64397"/>
    <w:rsid w:val="00A70C75"/>
    <w:rsid w:val="00AC05AE"/>
    <w:rsid w:val="00AC1371"/>
    <w:rsid w:val="00AE5308"/>
    <w:rsid w:val="00AE7D08"/>
    <w:rsid w:val="00AF438D"/>
    <w:rsid w:val="00B02B9D"/>
    <w:rsid w:val="00B02BB5"/>
    <w:rsid w:val="00B329FA"/>
    <w:rsid w:val="00B428CA"/>
    <w:rsid w:val="00B62FDF"/>
    <w:rsid w:val="00B81CA7"/>
    <w:rsid w:val="00B87298"/>
    <w:rsid w:val="00B904FD"/>
    <w:rsid w:val="00BE1804"/>
    <w:rsid w:val="00BE5F6A"/>
    <w:rsid w:val="00C079CC"/>
    <w:rsid w:val="00C12329"/>
    <w:rsid w:val="00C1259A"/>
    <w:rsid w:val="00C21740"/>
    <w:rsid w:val="00C251BA"/>
    <w:rsid w:val="00C30E6D"/>
    <w:rsid w:val="00C64A93"/>
    <w:rsid w:val="00C7579A"/>
    <w:rsid w:val="00C76B93"/>
    <w:rsid w:val="00C77BCF"/>
    <w:rsid w:val="00C81F77"/>
    <w:rsid w:val="00C90F86"/>
    <w:rsid w:val="00C97E0D"/>
    <w:rsid w:val="00CA5F2F"/>
    <w:rsid w:val="00CD65EB"/>
    <w:rsid w:val="00CE57C4"/>
    <w:rsid w:val="00D318FA"/>
    <w:rsid w:val="00D5082C"/>
    <w:rsid w:val="00D51CA1"/>
    <w:rsid w:val="00D55734"/>
    <w:rsid w:val="00D67932"/>
    <w:rsid w:val="00D91B58"/>
    <w:rsid w:val="00DA7F63"/>
    <w:rsid w:val="00DD2830"/>
    <w:rsid w:val="00DD2FE1"/>
    <w:rsid w:val="00DD3459"/>
    <w:rsid w:val="00DF5984"/>
    <w:rsid w:val="00E210A4"/>
    <w:rsid w:val="00E31B4A"/>
    <w:rsid w:val="00E32A2E"/>
    <w:rsid w:val="00E651DB"/>
    <w:rsid w:val="00E70F44"/>
    <w:rsid w:val="00E7442B"/>
    <w:rsid w:val="00E91A5C"/>
    <w:rsid w:val="00EA0CC3"/>
    <w:rsid w:val="00EC0AAB"/>
    <w:rsid w:val="00ED0334"/>
    <w:rsid w:val="00ED6EF1"/>
    <w:rsid w:val="00EE1756"/>
    <w:rsid w:val="00EE441C"/>
    <w:rsid w:val="00F0183E"/>
    <w:rsid w:val="00F02751"/>
    <w:rsid w:val="00F11573"/>
    <w:rsid w:val="00F13DCF"/>
    <w:rsid w:val="00F173D8"/>
    <w:rsid w:val="00F3619E"/>
    <w:rsid w:val="00F42419"/>
    <w:rsid w:val="00F452E1"/>
    <w:rsid w:val="00F61BE9"/>
    <w:rsid w:val="00F626A3"/>
    <w:rsid w:val="00F65C5A"/>
    <w:rsid w:val="00F73EC0"/>
    <w:rsid w:val="00FA174A"/>
    <w:rsid w:val="00FB415A"/>
    <w:rsid w:val="00FB5839"/>
    <w:rsid w:val="00FD0EE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A9E01D1-90A0-4DBB-84E1-8026C74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4587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4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4587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24587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2458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2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58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24587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45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45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458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0245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821C-EEC9-4FED-97CA-7A19F47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8742</Words>
  <Characters>5245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-136</cp:lastModifiedBy>
  <cp:revision>63</cp:revision>
  <cp:lastPrinted>2023-07-12T09:52:00Z</cp:lastPrinted>
  <dcterms:created xsi:type="dcterms:W3CDTF">2010-06-30T11:21:00Z</dcterms:created>
  <dcterms:modified xsi:type="dcterms:W3CDTF">2023-07-24T09:07:00Z</dcterms:modified>
</cp:coreProperties>
</file>